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B35" w:rsidRDefault="00197B79" w:rsidP="001773DF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bookmarkStart w:id="0" w:name="_GoBack"/>
      <w:bookmarkEnd w:id="0"/>
    </w:p>
    <w:p w:rsidR="00F44B35" w:rsidRDefault="00F44B35" w:rsidP="00F44B35">
      <w:pPr>
        <w:rPr>
          <w:rFonts w:ascii="ＭＳ 明朝" w:eastAsia="ＭＳ 明朝" w:hAnsi="ＭＳ 明朝"/>
          <w:sz w:val="24"/>
          <w:szCs w:val="24"/>
        </w:rPr>
      </w:pPr>
      <w:r w:rsidRPr="006C6B3F">
        <w:rPr>
          <w:rFonts w:ascii="ＭＳ 明朝" w:eastAsia="ＭＳ 明朝" w:hAnsi="ＭＳ 明朝" w:hint="eastAsia"/>
          <w:sz w:val="24"/>
          <w:szCs w:val="24"/>
        </w:rPr>
        <w:t>第</w:t>
      </w:r>
      <w:r w:rsidR="000C374A">
        <w:rPr>
          <w:rFonts w:ascii="ＭＳ 明朝" w:eastAsia="ＭＳ 明朝" w:hAnsi="ＭＳ 明朝" w:hint="eastAsia"/>
          <w:sz w:val="24"/>
          <w:szCs w:val="24"/>
        </w:rPr>
        <w:t>４</w:t>
      </w:r>
      <w:r w:rsidRPr="006C6B3F">
        <w:rPr>
          <w:rFonts w:ascii="ＭＳ 明朝" w:eastAsia="ＭＳ 明朝" w:hAnsi="ＭＳ 明朝" w:hint="eastAsia"/>
          <w:sz w:val="24"/>
          <w:szCs w:val="24"/>
        </w:rPr>
        <w:t>号様式</w:t>
      </w:r>
      <w:r>
        <w:rPr>
          <w:rFonts w:ascii="ＭＳ 明朝" w:eastAsia="ＭＳ 明朝" w:hAnsi="ＭＳ 明朝" w:hint="eastAsia"/>
          <w:sz w:val="24"/>
          <w:szCs w:val="24"/>
        </w:rPr>
        <w:t>（第３条関係）</w:t>
      </w:r>
    </w:p>
    <w:p w:rsidR="00F44B35" w:rsidRDefault="00F44B35" w:rsidP="00F44B35">
      <w:pPr>
        <w:rPr>
          <w:rFonts w:ascii="ＭＳ 明朝" w:eastAsia="ＭＳ 明朝" w:hAnsi="ＭＳ 明朝"/>
          <w:sz w:val="24"/>
          <w:szCs w:val="24"/>
        </w:rPr>
      </w:pPr>
    </w:p>
    <w:p w:rsidR="00F44B35" w:rsidRDefault="00F44B35" w:rsidP="00F44B35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再生可能エネルギー発電事業</w:t>
      </w:r>
      <w:r w:rsidR="000C374A">
        <w:rPr>
          <w:rFonts w:ascii="ＭＳ 明朝" w:eastAsia="ＭＳ 明朝" w:hAnsi="ＭＳ 明朝" w:hint="eastAsia"/>
          <w:sz w:val="24"/>
          <w:szCs w:val="24"/>
        </w:rPr>
        <w:t>変更</w:t>
      </w:r>
      <w:r>
        <w:rPr>
          <w:rFonts w:ascii="ＭＳ 明朝" w:eastAsia="ＭＳ 明朝" w:hAnsi="ＭＳ 明朝" w:hint="eastAsia"/>
          <w:sz w:val="24"/>
          <w:szCs w:val="24"/>
        </w:rPr>
        <w:t>届出書</w:t>
      </w:r>
    </w:p>
    <w:p w:rsidR="00F44B35" w:rsidRDefault="00F44B35" w:rsidP="00F44B35">
      <w:pPr>
        <w:jc w:val="center"/>
        <w:rPr>
          <w:rFonts w:ascii="ＭＳ 明朝" w:eastAsia="ＭＳ 明朝" w:hAnsi="ＭＳ 明朝"/>
          <w:sz w:val="24"/>
          <w:szCs w:val="24"/>
        </w:rPr>
      </w:pPr>
    </w:p>
    <w:p w:rsidR="00F44B35" w:rsidRDefault="00F44B35" w:rsidP="00F44B3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年　　月　　日</w:t>
      </w:r>
    </w:p>
    <w:p w:rsidR="00F44B35" w:rsidRDefault="00F44B35" w:rsidP="00F44B35">
      <w:pPr>
        <w:jc w:val="right"/>
        <w:rPr>
          <w:rFonts w:ascii="ＭＳ 明朝" w:eastAsia="ＭＳ 明朝" w:hAnsi="ＭＳ 明朝"/>
          <w:sz w:val="24"/>
          <w:szCs w:val="24"/>
        </w:rPr>
      </w:pPr>
    </w:p>
    <w:p w:rsidR="00F44B35" w:rsidRDefault="00F44B35" w:rsidP="00F44B35">
      <w:pPr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宿　毛　市　長　様</w:t>
      </w:r>
    </w:p>
    <w:p w:rsidR="00F44B35" w:rsidRDefault="00F44B35" w:rsidP="00F44B35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F44B35" w:rsidRDefault="00F44B35" w:rsidP="00F44B35">
      <w:pPr>
        <w:ind w:rightChars="1214" w:right="2549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事業者　住　所</w:t>
      </w:r>
    </w:p>
    <w:p w:rsidR="00F44B35" w:rsidRDefault="00F44B35" w:rsidP="00F44B35">
      <w:pPr>
        <w:ind w:right="-14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氏　名　　　　　　　　　　印</w:t>
      </w:r>
    </w:p>
    <w:p w:rsidR="00F44B35" w:rsidRDefault="00F44B35" w:rsidP="00F44B35">
      <w:pPr>
        <w:ind w:right="-143"/>
        <w:jc w:val="right"/>
        <w:rPr>
          <w:rFonts w:ascii="ＭＳ 明朝" w:eastAsia="ＭＳ 明朝" w:hAnsi="ＭＳ 明朝"/>
          <w:sz w:val="14"/>
          <w:szCs w:val="14"/>
        </w:rPr>
      </w:pPr>
      <w:r w:rsidRPr="000C045E">
        <w:rPr>
          <w:rFonts w:ascii="ＭＳ 明朝" w:eastAsia="ＭＳ 明朝" w:hAnsi="ＭＳ 明朝" w:hint="eastAsia"/>
          <w:sz w:val="14"/>
          <w:szCs w:val="14"/>
        </w:rPr>
        <w:t>（法人にあっては、事業所の所在地並びにその名称及び代表者の氏名）</w:t>
      </w:r>
    </w:p>
    <w:p w:rsidR="00F44B35" w:rsidRDefault="00F44B35" w:rsidP="00F44B35">
      <w:pPr>
        <w:ind w:right="1133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電話番号（　　　　）　　－　　　　</w:t>
      </w:r>
    </w:p>
    <w:p w:rsidR="00F44B35" w:rsidRDefault="00F44B35" w:rsidP="00F44B35">
      <w:pPr>
        <w:ind w:right="1133"/>
        <w:jc w:val="right"/>
        <w:rPr>
          <w:rFonts w:ascii="ＭＳ 明朝" w:eastAsia="ＭＳ 明朝" w:hAnsi="ＭＳ 明朝"/>
          <w:sz w:val="24"/>
          <w:szCs w:val="24"/>
        </w:rPr>
      </w:pPr>
    </w:p>
    <w:p w:rsidR="00A40823" w:rsidRDefault="00A40823" w:rsidP="00F44B35">
      <w:pPr>
        <w:ind w:right="1133"/>
        <w:jc w:val="right"/>
        <w:rPr>
          <w:rFonts w:ascii="ＭＳ 明朝" w:eastAsia="ＭＳ 明朝" w:hAnsi="ＭＳ 明朝"/>
          <w:sz w:val="24"/>
          <w:szCs w:val="24"/>
        </w:rPr>
      </w:pPr>
    </w:p>
    <w:p w:rsidR="006D3944" w:rsidRDefault="00F44B35" w:rsidP="00F44B35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40823">
        <w:rPr>
          <w:rFonts w:ascii="ＭＳ 明朝" w:eastAsia="ＭＳ 明朝" w:hAnsi="ＭＳ 明朝" w:hint="eastAsia"/>
          <w:sz w:val="24"/>
          <w:szCs w:val="24"/>
        </w:rPr>
        <w:t>下記のとおり事業に変更が生じましたので、</w:t>
      </w:r>
      <w:r w:rsidR="006D3944">
        <w:rPr>
          <w:rFonts w:ascii="ＭＳ 明朝" w:eastAsia="ＭＳ 明朝" w:hAnsi="ＭＳ 明朝" w:hint="eastAsia"/>
          <w:sz w:val="24"/>
          <w:szCs w:val="24"/>
        </w:rPr>
        <w:t>宿毛市再生可能エネルギー発電</w:t>
      </w:r>
    </w:p>
    <w:p w:rsidR="006D3944" w:rsidRDefault="006D3944" w:rsidP="00F44B35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設備の適正な設置及び管理に関する条例施行規則第３条第２項の規定により、</w:t>
      </w:r>
    </w:p>
    <w:p w:rsidR="00F44B35" w:rsidRDefault="00A40823" w:rsidP="00F44B35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関係図書を添えて</w:t>
      </w:r>
      <w:r w:rsidR="00F44B35">
        <w:rPr>
          <w:rFonts w:ascii="ＭＳ 明朝" w:eastAsia="ＭＳ 明朝" w:hAnsi="ＭＳ 明朝" w:hint="eastAsia"/>
          <w:sz w:val="24"/>
          <w:szCs w:val="24"/>
        </w:rPr>
        <w:t>届け出ます。</w:t>
      </w:r>
    </w:p>
    <w:p w:rsidR="00F44B35" w:rsidRDefault="00F44B35" w:rsidP="00F44B35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</w:p>
    <w:p w:rsidR="00F44B35" w:rsidRDefault="00F44B35" w:rsidP="00F44B35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届出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10"/>
        <w:gridCol w:w="5103"/>
      </w:tblGrid>
      <w:tr w:rsidR="00F44B35" w:rsidTr="00381589">
        <w:tc>
          <w:tcPr>
            <w:tcW w:w="3510" w:type="dxa"/>
          </w:tcPr>
          <w:p w:rsidR="00F44B35" w:rsidRDefault="00A40823" w:rsidP="00534946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Pr="00381589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2640" w:id="1935841025"/>
              </w:rPr>
              <w:t>事業</w:t>
            </w:r>
            <w:r w:rsidRPr="00381589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935841025"/>
              </w:rPr>
              <w:t>名</w:t>
            </w:r>
          </w:p>
        </w:tc>
        <w:tc>
          <w:tcPr>
            <w:tcW w:w="5103" w:type="dxa"/>
          </w:tcPr>
          <w:p w:rsidR="00F44B35" w:rsidRDefault="00F44B35" w:rsidP="00534946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513A" w:rsidRDefault="00B9513A" w:rsidP="00534946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823" w:rsidTr="00381589">
        <w:tc>
          <w:tcPr>
            <w:tcW w:w="3510" w:type="dxa"/>
          </w:tcPr>
          <w:p w:rsidR="00A40823" w:rsidRDefault="00A40823" w:rsidP="00FF7891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２　</w:t>
            </w:r>
            <w:r w:rsidRPr="00B03B1C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2640" w:id="1935841280"/>
              </w:rPr>
              <w:t>発電設備の種</w:t>
            </w:r>
            <w:r w:rsidRPr="00B03B1C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1935841280"/>
              </w:rPr>
              <w:t>別</w:t>
            </w:r>
          </w:p>
        </w:tc>
        <w:tc>
          <w:tcPr>
            <w:tcW w:w="5103" w:type="dxa"/>
          </w:tcPr>
          <w:p w:rsidR="00A40823" w:rsidRDefault="00A40823" w:rsidP="00FF789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(１)太陽光　(２)風力　(３)その他（　　　）</w:t>
            </w:r>
          </w:p>
          <w:p w:rsidR="00B9513A" w:rsidRDefault="00B9513A" w:rsidP="00FF7891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823" w:rsidTr="00381589">
        <w:tc>
          <w:tcPr>
            <w:tcW w:w="3510" w:type="dxa"/>
          </w:tcPr>
          <w:p w:rsidR="00A40823" w:rsidRDefault="00A40823" w:rsidP="00534946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 w:rsidRPr="00B03B1C">
              <w:rPr>
                <w:rFonts w:ascii="ＭＳ 明朝" w:eastAsia="ＭＳ 明朝" w:hAnsi="ＭＳ 明朝" w:hint="eastAsia"/>
                <w:spacing w:val="75"/>
                <w:kern w:val="0"/>
                <w:sz w:val="24"/>
                <w:szCs w:val="24"/>
                <w:fitText w:val="2640" w:id="1935841281"/>
              </w:rPr>
              <w:t>事業区域の場</w:t>
            </w:r>
            <w:r w:rsidRPr="00B03B1C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1935841281"/>
              </w:rPr>
              <w:t>所</w:t>
            </w:r>
          </w:p>
        </w:tc>
        <w:tc>
          <w:tcPr>
            <w:tcW w:w="5103" w:type="dxa"/>
          </w:tcPr>
          <w:p w:rsidR="00A40823" w:rsidRDefault="00A40823" w:rsidP="00534946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513A" w:rsidRDefault="00B9513A" w:rsidP="00534946">
            <w:pPr>
              <w:ind w:right="-1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823" w:rsidTr="00381589">
        <w:tc>
          <w:tcPr>
            <w:tcW w:w="3510" w:type="dxa"/>
          </w:tcPr>
          <w:p w:rsidR="00A40823" w:rsidRDefault="00A40823" w:rsidP="00534946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４　</w:t>
            </w:r>
            <w:r w:rsidRPr="00B03B1C">
              <w:rPr>
                <w:rFonts w:ascii="ＭＳ 明朝" w:eastAsia="ＭＳ 明朝" w:hAnsi="ＭＳ 明朝" w:hint="eastAsia"/>
                <w:spacing w:val="270"/>
                <w:kern w:val="0"/>
                <w:sz w:val="24"/>
                <w:szCs w:val="24"/>
                <w:fitText w:val="2640" w:id="1935841282"/>
              </w:rPr>
              <w:t>変更内</w:t>
            </w:r>
            <w:r w:rsidRPr="00B03B1C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1935841282"/>
              </w:rPr>
              <w:t>容</w:t>
            </w:r>
          </w:p>
        </w:tc>
        <w:tc>
          <w:tcPr>
            <w:tcW w:w="5103" w:type="dxa"/>
          </w:tcPr>
          <w:p w:rsidR="00A40823" w:rsidRDefault="00A40823" w:rsidP="00534946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513A" w:rsidRDefault="00B9513A" w:rsidP="00534946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823" w:rsidTr="00381589">
        <w:tc>
          <w:tcPr>
            <w:tcW w:w="3510" w:type="dxa"/>
          </w:tcPr>
          <w:p w:rsidR="00A40823" w:rsidRDefault="00A40823" w:rsidP="00534946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５　</w:t>
            </w:r>
            <w:r w:rsidRPr="00636C5C">
              <w:rPr>
                <w:rFonts w:ascii="ＭＳ 明朝" w:eastAsia="ＭＳ 明朝" w:hAnsi="ＭＳ 明朝" w:hint="eastAsia"/>
                <w:spacing w:val="480"/>
                <w:kern w:val="0"/>
                <w:sz w:val="24"/>
                <w:szCs w:val="24"/>
                <w:fitText w:val="2640" w:id="1935841283"/>
              </w:rPr>
              <w:t>変更</w:t>
            </w:r>
            <w:r w:rsidRPr="00636C5C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2640" w:id="1935841283"/>
              </w:rPr>
              <w:t>日</w:t>
            </w:r>
          </w:p>
        </w:tc>
        <w:tc>
          <w:tcPr>
            <w:tcW w:w="5103" w:type="dxa"/>
          </w:tcPr>
          <w:p w:rsidR="00A40823" w:rsidRDefault="00A40823" w:rsidP="00534946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513A" w:rsidRDefault="00B9513A" w:rsidP="00534946">
            <w:pPr>
              <w:ind w:right="-1"/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A40823" w:rsidTr="00381589">
        <w:tc>
          <w:tcPr>
            <w:tcW w:w="3510" w:type="dxa"/>
          </w:tcPr>
          <w:p w:rsidR="00A40823" w:rsidRPr="00E3195D" w:rsidRDefault="00A40823" w:rsidP="00534946">
            <w:pPr>
              <w:ind w:right="-1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６　</w:t>
            </w:r>
            <w:r w:rsidRPr="00B03B1C">
              <w:rPr>
                <w:rFonts w:ascii="ＭＳ 明朝" w:eastAsia="ＭＳ 明朝" w:hAnsi="ＭＳ 明朝" w:hint="eastAsia"/>
                <w:spacing w:val="270"/>
                <w:kern w:val="0"/>
                <w:sz w:val="24"/>
                <w:szCs w:val="24"/>
                <w:fitText w:val="2640" w:id="1935841284"/>
              </w:rPr>
              <w:t>変更理</w:t>
            </w:r>
            <w:r w:rsidRPr="00B03B1C">
              <w:rPr>
                <w:rFonts w:ascii="ＭＳ 明朝" w:eastAsia="ＭＳ 明朝" w:hAnsi="ＭＳ 明朝" w:hint="eastAsia"/>
                <w:spacing w:val="30"/>
                <w:kern w:val="0"/>
                <w:sz w:val="24"/>
                <w:szCs w:val="24"/>
                <w:fitText w:val="2640" w:id="1935841284"/>
              </w:rPr>
              <w:t>由</w:t>
            </w:r>
          </w:p>
        </w:tc>
        <w:tc>
          <w:tcPr>
            <w:tcW w:w="5103" w:type="dxa"/>
          </w:tcPr>
          <w:p w:rsidR="00A40823" w:rsidRDefault="00A40823" w:rsidP="00534946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B9513A" w:rsidRDefault="00B9513A" w:rsidP="00534946">
            <w:pPr>
              <w:ind w:right="-1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F44B35" w:rsidRDefault="00C23E3C" w:rsidP="00F44B35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備考</w:t>
      </w:r>
    </w:p>
    <w:p w:rsidR="000C374A" w:rsidRDefault="000C374A" w:rsidP="00F44B35">
      <w:pPr>
        <w:ind w:right="-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変更内容がわかる図書</w:t>
      </w:r>
      <w:r w:rsidR="00C23E3C">
        <w:rPr>
          <w:rFonts w:ascii="ＭＳ 明朝" w:eastAsia="ＭＳ 明朝" w:hAnsi="ＭＳ 明朝" w:hint="eastAsia"/>
          <w:sz w:val="24"/>
          <w:szCs w:val="24"/>
        </w:rPr>
        <w:t>を添付してください。</w:t>
      </w:r>
    </w:p>
    <w:p w:rsidR="00F44B35" w:rsidRPr="00F44B35" w:rsidRDefault="00F44B35" w:rsidP="003845AA">
      <w:pPr>
        <w:ind w:right="1133" w:firstLineChars="900" w:firstLine="2160"/>
        <w:jc w:val="left"/>
        <w:rPr>
          <w:rFonts w:ascii="ＭＳ 明朝" w:eastAsia="ＭＳ 明朝" w:hAnsi="ＭＳ 明朝"/>
          <w:sz w:val="24"/>
          <w:szCs w:val="24"/>
        </w:rPr>
      </w:pPr>
    </w:p>
    <w:sectPr w:rsidR="00F44B35" w:rsidRPr="00F44B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2423" w:rsidRDefault="00D52423" w:rsidP="005D4EF1">
      <w:r>
        <w:separator/>
      </w:r>
    </w:p>
  </w:endnote>
  <w:endnote w:type="continuationSeparator" w:id="0">
    <w:p w:rsidR="00D52423" w:rsidRDefault="00D52423" w:rsidP="005D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2423" w:rsidRDefault="00D52423" w:rsidP="005D4EF1">
      <w:r>
        <w:separator/>
      </w:r>
    </w:p>
  </w:footnote>
  <w:footnote w:type="continuationSeparator" w:id="0">
    <w:p w:rsidR="00D52423" w:rsidRDefault="00D52423" w:rsidP="005D4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03F2A"/>
    <w:multiLevelType w:val="hybridMultilevel"/>
    <w:tmpl w:val="38A47366"/>
    <w:lvl w:ilvl="0" w:tplc="6B4CD788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1558"/>
    <w:rsid w:val="00032C3E"/>
    <w:rsid w:val="00034723"/>
    <w:rsid w:val="000373C1"/>
    <w:rsid w:val="00037C3A"/>
    <w:rsid w:val="00052F95"/>
    <w:rsid w:val="00057B01"/>
    <w:rsid w:val="0007408D"/>
    <w:rsid w:val="000769C5"/>
    <w:rsid w:val="00082602"/>
    <w:rsid w:val="0009200B"/>
    <w:rsid w:val="000A7506"/>
    <w:rsid w:val="000C045E"/>
    <w:rsid w:val="000C374A"/>
    <w:rsid w:val="000C37BC"/>
    <w:rsid w:val="00110619"/>
    <w:rsid w:val="0011375A"/>
    <w:rsid w:val="00120638"/>
    <w:rsid w:val="001260F9"/>
    <w:rsid w:val="001314D1"/>
    <w:rsid w:val="001773DF"/>
    <w:rsid w:val="00197B79"/>
    <w:rsid w:val="001E4A4B"/>
    <w:rsid w:val="00205455"/>
    <w:rsid w:val="00215996"/>
    <w:rsid w:val="00226528"/>
    <w:rsid w:val="00226FDE"/>
    <w:rsid w:val="00232775"/>
    <w:rsid w:val="00275189"/>
    <w:rsid w:val="002906F0"/>
    <w:rsid w:val="002923DC"/>
    <w:rsid w:val="002B0E7E"/>
    <w:rsid w:val="002C00FE"/>
    <w:rsid w:val="003016D4"/>
    <w:rsid w:val="0030499D"/>
    <w:rsid w:val="00305AB7"/>
    <w:rsid w:val="003152D6"/>
    <w:rsid w:val="00326AC4"/>
    <w:rsid w:val="00363BCC"/>
    <w:rsid w:val="00381589"/>
    <w:rsid w:val="00383CEA"/>
    <w:rsid w:val="003845AA"/>
    <w:rsid w:val="00386A62"/>
    <w:rsid w:val="00387DD3"/>
    <w:rsid w:val="00390EEB"/>
    <w:rsid w:val="00396E53"/>
    <w:rsid w:val="003A2317"/>
    <w:rsid w:val="003A67A1"/>
    <w:rsid w:val="003B44A0"/>
    <w:rsid w:val="003C14D7"/>
    <w:rsid w:val="003C68F0"/>
    <w:rsid w:val="003C69A4"/>
    <w:rsid w:val="003D4E0C"/>
    <w:rsid w:val="003E2401"/>
    <w:rsid w:val="003F2AE3"/>
    <w:rsid w:val="00401624"/>
    <w:rsid w:val="004337ED"/>
    <w:rsid w:val="0043466E"/>
    <w:rsid w:val="00443BD2"/>
    <w:rsid w:val="004548D3"/>
    <w:rsid w:val="00471CFC"/>
    <w:rsid w:val="00480B30"/>
    <w:rsid w:val="00481176"/>
    <w:rsid w:val="00481204"/>
    <w:rsid w:val="00494B31"/>
    <w:rsid w:val="00497A93"/>
    <w:rsid w:val="004C6066"/>
    <w:rsid w:val="004C719D"/>
    <w:rsid w:val="004F301D"/>
    <w:rsid w:val="00506450"/>
    <w:rsid w:val="005243F3"/>
    <w:rsid w:val="00561558"/>
    <w:rsid w:val="0056742E"/>
    <w:rsid w:val="005714A9"/>
    <w:rsid w:val="00577CD0"/>
    <w:rsid w:val="0058301B"/>
    <w:rsid w:val="005D4EF1"/>
    <w:rsid w:val="005D62F7"/>
    <w:rsid w:val="005E3219"/>
    <w:rsid w:val="00607320"/>
    <w:rsid w:val="00617044"/>
    <w:rsid w:val="00634679"/>
    <w:rsid w:val="00636C5C"/>
    <w:rsid w:val="00643208"/>
    <w:rsid w:val="00692CFC"/>
    <w:rsid w:val="006C2D4D"/>
    <w:rsid w:val="006C656C"/>
    <w:rsid w:val="006C6B3F"/>
    <w:rsid w:val="006C7FF6"/>
    <w:rsid w:val="006D3944"/>
    <w:rsid w:val="006D4FFE"/>
    <w:rsid w:val="006E328B"/>
    <w:rsid w:val="006E691E"/>
    <w:rsid w:val="007018DD"/>
    <w:rsid w:val="00733F22"/>
    <w:rsid w:val="007358AA"/>
    <w:rsid w:val="007400E7"/>
    <w:rsid w:val="00753737"/>
    <w:rsid w:val="00776614"/>
    <w:rsid w:val="007B554F"/>
    <w:rsid w:val="007D39A2"/>
    <w:rsid w:val="007D73E7"/>
    <w:rsid w:val="007E01C3"/>
    <w:rsid w:val="007F07A6"/>
    <w:rsid w:val="007F527C"/>
    <w:rsid w:val="008352B9"/>
    <w:rsid w:val="00852EC9"/>
    <w:rsid w:val="00857793"/>
    <w:rsid w:val="00873DC9"/>
    <w:rsid w:val="00895693"/>
    <w:rsid w:val="00897DDF"/>
    <w:rsid w:val="008A5A3C"/>
    <w:rsid w:val="008B01AD"/>
    <w:rsid w:val="008B0A76"/>
    <w:rsid w:val="008B1032"/>
    <w:rsid w:val="008E339E"/>
    <w:rsid w:val="009004A0"/>
    <w:rsid w:val="00911E66"/>
    <w:rsid w:val="00916A3F"/>
    <w:rsid w:val="009225E7"/>
    <w:rsid w:val="009268D8"/>
    <w:rsid w:val="00960FD6"/>
    <w:rsid w:val="009966F1"/>
    <w:rsid w:val="009C60FC"/>
    <w:rsid w:val="009D1910"/>
    <w:rsid w:val="009D7ABF"/>
    <w:rsid w:val="009F147A"/>
    <w:rsid w:val="009F167E"/>
    <w:rsid w:val="00A0273D"/>
    <w:rsid w:val="00A40823"/>
    <w:rsid w:val="00A706DE"/>
    <w:rsid w:val="00A74E18"/>
    <w:rsid w:val="00A8591D"/>
    <w:rsid w:val="00A90ABC"/>
    <w:rsid w:val="00AA72BD"/>
    <w:rsid w:val="00AB01E0"/>
    <w:rsid w:val="00AD779B"/>
    <w:rsid w:val="00AF3680"/>
    <w:rsid w:val="00AF683D"/>
    <w:rsid w:val="00B02EE2"/>
    <w:rsid w:val="00B03B1C"/>
    <w:rsid w:val="00B445D3"/>
    <w:rsid w:val="00B44908"/>
    <w:rsid w:val="00B46E1B"/>
    <w:rsid w:val="00B532A0"/>
    <w:rsid w:val="00B670B3"/>
    <w:rsid w:val="00B70459"/>
    <w:rsid w:val="00B86828"/>
    <w:rsid w:val="00B91CA7"/>
    <w:rsid w:val="00B9513A"/>
    <w:rsid w:val="00BA0900"/>
    <w:rsid w:val="00BA6CD4"/>
    <w:rsid w:val="00BB7353"/>
    <w:rsid w:val="00BC5C98"/>
    <w:rsid w:val="00BC5D63"/>
    <w:rsid w:val="00BE0700"/>
    <w:rsid w:val="00BE66B0"/>
    <w:rsid w:val="00C00348"/>
    <w:rsid w:val="00C0143A"/>
    <w:rsid w:val="00C040FC"/>
    <w:rsid w:val="00C23E3C"/>
    <w:rsid w:val="00C6175D"/>
    <w:rsid w:val="00C6581A"/>
    <w:rsid w:val="00C773A8"/>
    <w:rsid w:val="00C85B2C"/>
    <w:rsid w:val="00CC554D"/>
    <w:rsid w:val="00D04B03"/>
    <w:rsid w:val="00D04BB5"/>
    <w:rsid w:val="00D44343"/>
    <w:rsid w:val="00D52423"/>
    <w:rsid w:val="00D531B9"/>
    <w:rsid w:val="00D759D7"/>
    <w:rsid w:val="00D76AE6"/>
    <w:rsid w:val="00D91677"/>
    <w:rsid w:val="00D97791"/>
    <w:rsid w:val="00DC3DA1"/>
    <w:rsid w:val="00DE11F1"/>
    <w:rsid w:val="00DE4AFD"/>
    <w:rsid w:val="00DF3EBB"/>
    <w:rsid w:val="00E11F35"/>
    <w:rsid w:val="00E146DB"/>
    <w:rsid w:val="00E3195D"/>
    <w:rsid w:val="00E3273E"/>
    <w:rsid w:val="00E346C1"/>
    <w:rsid w:val="00E5315C"/>
    <w:rsid w:val="00E56902"/>
    <w:rsid w:val="00EA4E35"/>
    <w:rsid w:val="00EC3209"/>
    <w:rsid w:val="00ED1854"/>
    <w:rsid w:val="00EF1D7A"/>
    <w:rsid w:val="00F219CF"/>
    <w:rsid w:val="00F268CF"/>
    <w:rsid w:val="00F44B35"/>
    <w:rsid w:val="00F46398"/>
    <w:rsid w:val="00F71904"/>
    <w:rsid w:val="00F9597A"/>
    <w:rsid w:val="00F96B05"/>
    <w:rsid w:val="00FC51D2"/>
    <w:rsid w:val="00FC7E5E"/>
    <w:rsid w:val="00FD3A47"/>
    <w:rsid w:val="00FD6703"/>
    <w:rsid w:val="00FD6BA5"/>
    <w:rsid w:val="00FE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D4ED7"/>
  <w15:docId w15:val="{8C786950-02B2-4EF2-8F65-AAB55983E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4E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D4EF1"/>
  </w:style>
  <w:style w:type="paragraph" w:styleId="a5">
    <w:name w:val="footer"/>
    <w:basedOn w:val="a"/>
    <w:link w:val="a6"/>
    <w:uiPriority w:val="99"/>
    <w:unhideWhenUsed/>
    <w:rsid w:val="005D4E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D4EF1"/>
  </w:style>
  <w:style w:type="table" w:styleId="a7">
    <w:name w:val="Table Grid"/>
    <w:basedOn w:val="a1"/>
    <w:uiPriority w:val="59"/>
    <w:rsid w:val="00275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37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DB9B-4685-4A64-9F5D-4ED22ED6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kyou</dc:creator>
  <cp:lastModifiedBy>kankyou</cp:lastModifiedBy>
  <cp:revision>20</cp:revision>
  <cp:lastPrinted>2019-01-23T05:05:00Z</cp:lastPrinted>
  <dcterms:created xsi:type="dcterms:W3CDTF">2019-02-13T01:06:00Z</dcterms:created>
  <dcterms:modified xsi:type="dcterms:W3CDTF">2019-03-26T04:38:00Z</dcterms:modified>
</cp:coreProperties>
</file>